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915"/>
        <w:tblW w:w="9824" w:type="dxa"/>
        <w:tblLook w:val="04A0"/>
      </w:tblPr>
      <w:tblGrid>
        <w:gridCol w:w="1836"/>
        <w:gridCol w:w="1384"/>
        <w:gridCol w:w="827"/>
        <w:gridCol w:w="15"/>
        <w:gridCol w:w="851"/>
        <w:gridCol w:w="567"/>
        <w:gridCol w:w="283"/>
        <w:gridCol w:w="709"/>
        <w:gridCol w:w="694"/>
        <w:gridCol w:w="801"/>
        <w:gridCol w:w="90"/>
        <w:gridCol w:w="1767"/>
      </w:tblGrid>
      <w:tr w:rsidR="00B210F6" w:rsidRPr="00B210F6" w:rsidTr="00083D2A">
        <w:trPr>
          <w:trHeight w:val="270"/>
        </w:trPr>
        <w:tc>
          <w:tcPr>
            <w:tcW w:w="98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0F6" w:rsidRPr="00B210F6" w:rsidRDefault="00B210F6" w:rsidP="00083D2A">
            <w:pPr>
              <w:widowControl/>
              <w:wordWrap w:val="0"/>
              <w:jc w:val="right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B210F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填表日期：</w:t>
            </w:r>
            <w:r w:rsidR="000A305E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210F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 w:rsidR="000A305E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210F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 w:rsidR="000A305E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210F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0A305E" w:rsidRPr="00B210F6" w:rsidTr="00083D2A">
        <w:trPr>
          <w:trHeight w:val="587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5E" w:rsidRPr="000A305E" w:rsidRDefault="000A305E" w:rsidP="00083D2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0A305E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专家姓名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5E" w:rsidRPr="00B210F6" w:rsidRDefault="000A305E" w:rsidP="00083D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5E" w:rsidRPr="000A305E" w:rsidRDefault="000A305E" w:rsidP="00083D2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0A305E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5E" w:rsidRPr="00B210F6" w:rsidRDefault="000A305E" w:rsidP="00083D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5E" w:rsidRPr="000A305E" w:rsidRDefault="000A305E" w:rsidP="00083D2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0A305E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5E" w:rsidRPr="00B210F6" w:rsidRDefault="000A305E" w:rsidP="00083D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5E" w:rsidRPr="000A305E" w:rsidRDefault="000A305E" w:rsidP="00083D2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0A305E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5E" w:rsidRPr="00B210F6" w:rsidRDefault="000A305E" w:rsidP="00083D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A305E" w:rsidRPr="00B210F6" w:rsidTr="00083D2A">
        <w:trPr>
          <w:trHeight w:val="553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5E" w:rsidRPr="000A305E" w:rsidRDefault="000A305E" w:rsidP="00083D2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0A305E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53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5E" w:rsidRPr="00B210F6" w:rsidRDefault="000A305E" w:rsidP="00083D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5E" w:rsidRPr="000A305E" w:rsidRDefault="000A305E" w:rsidP="00083D2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0A305E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5E" w:rsidRPr="00B210F6" w:rsidRDefault="000A305E" w:rsidP="00083D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A305E" w:rsidRPr="00B210F6" w:rsidTr="00083D2A">
        <w:trPr>
          <w:trHeight w:val="553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5E" w:rsidRPr="000A305E" w:rsidRDefault="000A305E" w:rsidP="00083D2A">
            <w:pPr>
              <w:widowControl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讲座题目</w:t>
            </w:r>
          </w:p>
        </w:tc>
        <w:tc>
          <w:tcPr>
            <w:tcW w:w="79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5E" w:rsidRPr="00B210F6" w:rsidRDefault="000A305E" w:rsidP="00083D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A305E" w:rsidRPr="00B210F6" w:rsidTr="00083D2A">
        <w:trPr>
          <w:trHeight w:val="553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5E" w:rsidRPr="000A305E" w:rsidRDefault="000A305E" w:rsidP="00083D2A">
            <w:pPr>
              <w:widowControl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参会人数</w:t>
            </w:r>
          </w:p>
        </w:tc>
        <w:tc>
          <w:tcPr>
            <w:tcW w:w="798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2A" w:rsidRPr="00083D2A" w:rsidRDefault="00083D2A" w:rsidP="00083D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3D2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总人数：    人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含：年级专业班级人数）</w:t>
            </w:r>
          </w:p>
        </w:tc>
      </w:tr>
      <w:tr w:rsidR="00083D2A" w:rsidRPr="00B210F6" w:rsidTr="00083D2A">
        <w:trPr>
          <w:trHeight w:val="556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2A" w:rsidRPr="000A305E" w:rsidRDefault="00083D2A" w:rsidP="00083D2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0A305E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讲座时间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3D2A" w:rsidRPr="00B210F6" w:rsidRDefault="00083D2A" w:rsidP="00083D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 月  日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3D2A" w:rsidRPr="00B210F6" w:rsidRDefault="00083D2A" w:rsidP="00083D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座时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3D2A" w:rsidRPr="000A305E" w:rsidRDefault="00083D2A" w:rsidP="00083D2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3D2A" w:rsidRPr="00B210F6" w:rsidRDefault="00083D2A" w:rsidP="00083D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A305E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讲座地点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3D2A" w:rsidRPr="00B210F6" w:rsidRDefault="00083D2A" w:rsidP="00083D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10F6" w:rsidRPr="00B210F6" w:rsidTr="00D4063E">
        <w:trPr>
          <w:trHeight w:val="3223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F6" w:rsidRPr="00083D2A" w:rsidRDefault="00083D2A" w:rsidP="00083D2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专家简介</w:t>
            </w:r>
          </w:p>
        </w:tc>
        <w:tc>
          <w:tcPr>
            <w:tcW w:w="79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0F6" w:rsidRPr="00B210F6" w:rsidRDefault="00B210F6" w:rsidP="00083D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83D2A" w:rsidRPr="00B210F6" w:rsidTr="00083D2A">
        <w:trPr>
          <w:trHeight w:val="1389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2A" w:rsidRPr="00083D2A" w:rsidRDefault="00083D2A" w:rsidP="00083D2A">
            <w:pPr>
              <w:widowControl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083D2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拟申请经费</w:t>
            </w:r>
          </w:p>
        </w:tc>
        <w:tc>
          <w:tcPr>
            <w:tcW w:w="79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3D2A" w:rsidRPr="00B210F6" w:rsidRDefault="00083D2A" w:rsidP="00083D2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3D2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总金额：     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列出具体明细）</w:t>
            </w:r>
          </w:p>
        </w:tc>
      </w:tr>
      <w:tr w:rsidR="00B210F6" w:rsidRPr="00B210F6" w:rsidTr="00083D2A">
        <w:trPr>
          <w:trHeight w:val="1634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F6" w:rsidRPr="00083D2A" w:rsidRDefault="00083D2A" w:rsidP="00083D2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083D2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承办部门意见</w:t>
            </w:r>
          </w:p>
        </w:tc>
        <w:tc>
          <w:tcPr>
            <w:tcW w:w="79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DB" w:rsidRDefault="00AC1ADB" w:rsidP="00083D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AC1ADB" w:rsidRDefault="00AC1ADB" w:rsidP="00083D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D4063E" w:rsidRDefault="00D4063E" w:rsidP="00D4063E">
            <w:pPr>
              <w:widowControl/>
              <w:spacing w:line="56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  </w:t>
            </w:r>
            <w:r w:rsidR="00B210F6" w:rsidRPr="00B210F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负责人签</w:t>
            </w:r>
            <w:r w:rsidR="00AC1AD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字</w:t>
            </w:r>
            <w:r w:rsidR="00B210F6" w:rsidRPr="00B210F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公章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B210F6" w:rsidRPr="00B210F6" w:rsidRDefault="00D4063E" w:rsidP="00D4063E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                    </w:t>
            </w:r>
            <w:r w:rsidR="00B210F6" w:rsidRPr="00B210F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B210F6" w:rsidRPr="00B210F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B210F6" w:rsidRPr="00B210F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210F6" w:rsidRPr="00B210F6" w:rsidTr="00083D2A">
        <w:trPr>
          <w:trHeight w:val="1544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F6" w:rsidRPr="00083D2A" w:rsidRDefault="00B210F6" w:rsidP="00083D2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083D2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教务处意见</w:t>
            </w:r>
          </w:p>
        </w:tc>
        <w:tc>
          <w:tcPr>
            <w:tcW w:w="79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DB" w:rsidRDefault="00AC1ADB" w:rsidP="00083D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AC1ADB" w:rsidRDefault="00AC1ADB" w:rsidP="00083D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D4063E" w:rsidRDefault="00D4063E" w:rsidP="00D4063E">
            <w:pPr>
              <w:widowControl/>
              <w:spacing w:line="56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   </w:t>
            </w:r>
            <w:r w:rsidR="00B210F6" w:rsidRPr="00B210F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负责人签</w:t>
            </w:r>
            <w:r w:rsidR="00AC1AD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字</w:t>
            </w:r>
            <w:r w:rsidR="00B210F6" w:rsidRPr="00B210F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公章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B210F6" w:rsidRPr="00B210F6" w:rsidRDefault="00D4063E" w:rsidP="00D4063E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                    </w:t>
            </w:r>
            <w:r w:rsidR="00B210F6" w:rsidRPr="00B210F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B210F6" w:rsidRPr="00B210F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="00B210F6" w:rsidRPr="00B210F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210F6" w:rsidRPr="00B210F6" w:rsidTr="00D4063E">
        <w:trPr>
          <w:trHeight w:val="1728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F6" w:rsidRPr="00083D2A" w:rsidRDefault="00B210F6" w:rsidP="00083D2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083D2A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主管院长意见</w:t>
            </w:r>
          </w:p>
        </w:tc>
        <w:tc>
          <w:tcPr>
            <w:tcW w:w="79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DB" w:rsidRDefault="00AC1ADB" w:rsidP="00083D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AC1ADB" w:rsidRDefault="00AC1ADB" w:rsidP="00083D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D4063E" w:rsidRDefault="00D4063E" w:rsidP="00D4063E">
            <w:pPr>
              <w:widowControl/>
              <w:spacing w:line="56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  </w:t>
            </w:r>
            <w:r w:rsidR="00B210F6" w:rsidRPr="00B210F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主管院长签</w:t>
            </w:r>
            <w:r w:rsidR="00AC1AD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字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B210F6" w:rsidRPr="00B210F6" w:rsidRDefault="00D4063E" w:rsidP="00D4063E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                    </w:t>
            </w:r>
            <w:r w:rsidR="00B210F6" w:rsidRPr="00B210F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B210F6" w:rsidRPr="00B210F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B210F6" w:rsidRPr="00B210F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210F6" w:rsidRPr="00B210F6" w:rsidTr="00083D2A">
        <w:trPr>
          <w:trHeight w:val="270"/>
        </w:trPr>
        <w:tc>
          <w:tcPr>
            <w:tcW w:w="98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0F6" w:rsidRPr="00083D2A" w:rsidRDefault="00B210F6" w:rsidP="00083D2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083D2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注：</w:t>
            </w:r>
            <w:r w:rsidR="00083D2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本表一式两份，教务处、</w:t>
            </w:r>
            <w:r w:rsidR="00D4063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承办单位各</w:t>
            </w:r>
            <w:r w:rsidR="00083D2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一份</w:t>
            </w:r>
            <w:r w:rsidR="00D4063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存档</w:t>
            </w:r>
            <w:r w:rsidRPr="00083D2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</w:tbl>
    <w:p w:rsidR="00BF54FF" w:rsidRPr="00B210F6" w:rsidRDefault="00083D2A" w:rsidP="004F243F">
      <w:pPr>
        <w:jc w:val="center"/>
        <w:rPr>
          <w:rFonts w:ascii="仿宋" w:eastAsia="仿宋" w:hAnsi="仿宋"/>
          <w:sz w:val="24"/>
          <w:szCs w:val="24"/>
        </w:rPr>
      </w:pPr>
      <w:r w:rsidRPr="000A305E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重庆房地产职业学院</w:t>
      </w:r>
      <w:bookmarkStart w:id="0" w:name="_GoBack"/>
      <w:bookmarkEnd w:id="0"/>
      <w:r w:rsidRPr="000A305E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校外专家学术讲座(报告)审批表</w:t>
      </w:r>
    </w:p>
    <w:sectPr w:rsidR="00BF54FF" w:rsidRPr="00B210F6" w:rsidSect="00AC1ADB">
      <w:pgSz w:w="11907" w:h="16839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4EE" w:rsidRDefault="009414EE" w:rsidP="00B210F6">
      <w:r>
        <w:separator/>
      </w:r>
    </w:p>
  </w:endnote>
  <w:endnote w:type="continuationSeparator" w:id="1">
    <w:p w:rsidR="009414EE" w:rsidRDefault="009414EE" w:rsidP="00B21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4EE" w:rsidRDefault="009414EE" w:rsidP="00B210F6">
      <w:r>
        <w:separator/>
      </w:r>
    </w:p>
  </w:footnote>
  <w:footnote w:type="continuationSeparator" w:id="1">
    <w:p w:rsidR="009414EE" w:rsidRDefault="009414EE" w:rsidP="00B210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3E17"/>
    <w:rsid w:val="00083D2A"/>
    <w:rsid w:val="000A305E"/>
    <w:rsid w:val="003E3E17"/>
    <w:rsid w:val="004F243F"/>
    <w:rsid w:val="009414EE"/>
    <w:rsid w:val="00A518C5"/>
    <w:rsid w:val="00AC1ADB"/>
    <w:rsid w:val="00B210F6"/>
    <w:rsid w:val="00BF54FF"/>
    <w:rsid w:val="00D4063E"/>
    <w:rsid w:val="00E365D3"/>
    <w:rsid w:val="00F95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1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10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1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10F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C1AD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C1AD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A496-261C-4C02-83CB-F471798A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7</Words>
  <Characters>330</Characters>
  <Application>Microsoft Office Word</Application>
  <DocSecurity>0</DocSecurity>
  <Lines>2</Lines>
  <Paragraphs>1</Paragraphs>
  <ScaleCrop>false</ScaleCrop>
  <Company>微软中国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I</dc:creator>
  <cp:keywords/>
  <dc:description/>
  <cp:lastModifiedBy>Administrator</cp:lastModifiedBy>
  <cp:revision>6</cp:revision>
  <cp:lastPrinted>2016-03-10T08:58:00Z</cp:lastPrinted>
  <dcterms:created xsi:type="dcterms:W3CDTF">2016-03-10T08:43:00Z</dcterms:created>
  <dcterms:modified xsi:type="dcterms:W3CDTF">2016-03-15T09:14:00Z</dcterms:modified>
</cp:coreProperties>
</file>